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3CF8" w:rsidRPr="009C7ACA" w:rsidRDefault="00FC3CF8" w:rsidP="0017786A">
      <w:pPr>
        <w:pStyle w:val="Nadpis1"/>
      </w:pPr>
      <w:r w:rsidRPr="009C7ACA">
        <w:t xml:space="preserve">Smlouva </w:t>
      </w:r>
      <w:r w:rsidR="00C97382">
        <w:br/>
      </w:r>
      <w:r w:rsidRPr="009C7ACA">
        <w:t>o poskytnutí dat</w:t>
      </w:r>
    </w:p>
    <w:p w:rsidR="00FC3CF8" w:rsidRPr="009C7ACA" w:rsidRDefault="00FC3CF8" w:rsidP="0017786A">
      <w:pPr>
        <w:jc w:val="left"/>
      </w:pPr>
      <w:r w:rsidRPr="009C7ACA">
        <w:t>Smluvní strany:</w:t>
      </w:r>
    </w:p>
    <w:p w:rsidR="00FC3CF8" w:rsidRPr="009C7ACA" w:rsidRDefault="00FC3CF8" w:rsidP="0017786A">
      <w:pPr>
        <w:jc w:val="left"/>
      </w:pPr>
      <w:r w:rsidRPr="009C7ACA">
        <w:t>Město Beroun</w:t>
      </w:r>
      <w:r w:rsidR="009C7ACA" w:rsidRPr="009C7ACA">
        <w:br/>
      </w:r>
      <w:r w:rsidR="00B6403C" w:rsidRPr="009C7ACA">
        <w:t>se sídlem Husovo nám. 68, Beroun-Centrum</w:t>
      </w:r>
      <w:r w:rsidR="00B6403C">
        <w:t xml:space="preserve">, </w:t>
      </w:r>
      <w:r w:rsidR="00B6403C" w:rsidRPr="009C7ACA">
        <w:t xml:space="preserve">266 </w:t>
      </w:r>
      <w:r w:rsidR="00B6403C">
        <w:t>01 Beroun</w:t>
      </w:r>
      <w:r w:rsidR="00B6403C" w:rsidRPr="009C7ACA">
        <w:br/>
        <w:t>IČ</w:t>
      </w:r>
      <w:r w:rsidR="00B6403C">
        <w:t>O</w:t>
      </w:r>
      <w:r w:rsidR="00B6403C" w:rsidRPr="009C7ACA">
        <w:t xml:space="preserve">: </w:t>
      </w:r>
      <w:r w:rsidR="00B6403C">
        <w:t>00</w:t>
      </w:r>
      <w:r w:rsidR="00B6403C" w:rsidRPr="009C7ACA">
        <w:t>233129</w:t>
      </w:r>
      <w:r w:rsidR="00B6403C" w:rsidRPr="009C7ACA">
        <w:br/>
        <w:t>DIČ: CZ</w:t>
      </w:r>
      <w:r w:rsidR="00B6403C">
        <w:t>00</w:t>
      </w:r>
      <w:r w:rsidR="00B6403C" w:rsidRPr="009C7ACA">
        <w:t>233129</w:t>
      </w:r>
      <w:r w:rsidR="00B6403C" w:rsidRPr="009C7ACA">
        <w:br/>
        <w:t>bankovní spojení: KB a.s., pobočka Beroun</w:t>
      </w:r>
      <w:r w:rsidR="00B6403C" w:rsidRPr="009C7ACA">
        <w:br/>
        <w:t>č.ú. 326131/0100</w:t>
      </w:r>
      <w:r w:rsidR="00B6403C" w:rsidRPr="009C7ACA">
        <w:br/>
        <w:t>zastoupené Ing. arch. Danou Vilhelmovou</w:t>
      </w:r>
      <w:r w:rsidR="00B6403C" w:rsidRPr="009C7ACA">
        <w:br/>
      </w:r>
      <w:r w:rsidRPr="009C7ACA">
        <w:t>(dále jen poskytovatel)</w:t>
      </w:r>
    </w:p>
    <w:p w:rsidR="00FC3CF8" w:rsidRPr="009C7ACA" w:rsidRDefault="00FC3CF8" w:rsidP="0017786A">
      <w:pPr>
        <w:jc w:val="left"/>
      </w:pPr>
      <w:r w:rsidRPr="009C7ACA">
        <w:t>a</w:t>
      </w:r>
    </w:p>
    <w:p w:rsidR="00945546" w:rsidRPr="00945546" w:rsidRDefault="00374BC8" w:rsidP="00374BC8">
      <w:pPr>
        <w:jc w:val="left"/>
      </w:pPr>
      <w:r>
        <w:t>Přemysl Jordák</w:t>
      </w:r>
      <w:r>
        <w:br/>
      </w:r>
      <w:r w:rsidR="00A762BC">
        <w:t xml:space="preserve">se sídlem </w:t>
      </w:r>
      <w:r w:rsidRPr="00374BC8">
        <w:t>Popovice 219, 267 01 Králův Dvůr</w:t>
      </w:r>
      <w:r w:rsidR="00A762BC">
        <w:br/>
        <w:t>IČ</w:t>
      </w:r>
      <w:r w:rsidR="00DA253B">
        <w:t>O</w:t>
      </w:r>
      <w:r w:rsidR="00A762BC">
        <w:t xml:space="preserve">: </w:t>
      </w:r>
      <w:r w:rsidRPr="00374BC8">
        <w:t>45143625</w:t>
      </w:r>
      <w:r>
        <w:br/>
      </w:r>
      <w:r w:rsidRPr="00374BC8">
        <w:t>DIČ: CZ5802240488</w:t>
      </w:r>
      <w:r w:rsidR="00A762BC">
        <w:br/>
      </w:r>
      <w:r w:rsidR="00945546" w:rsidRPr="00945546">
        <w:t>(dále jen nabyvatel)</w:t>
      </w:r>
    </w:p>
    <w:p w:rsidR="00FC3CF8" w:rsidRPr="009C7ACA" w:rsidRDefault="00FC3CF8" w:rsidP="0017786A">
      <w:r w:rsidRPr="009C7ACA">
        <w:t>uzavírají podle §</w:t>
      </w:r>
      <w:r w:rsidR="00347E3F">
        <w:t> </w:t>
      </w:r>
      <w:r w:rsidR="00B03F6F" w:rsidRPr="009C7ACA">
        <w:t>1746</w:t>
      </w:r>
      <w:r w:rsidRPr="009C7ACA">
        <w:t xml:space="preserve"> občanského zákoníku tuto</w:t>
      </w:r>
    </w:p>
    <w:p w:rsidR="00FC3CF8" w:rsidRPr="009C7ACA" w:rsidRDefault="00FC3CF8" w:rsidP="0050143D">
      <w:pPr>
        <w:jc w:val="center"/>
      </w:pPr>
      <w:r w:rsidRPr="009C7ACA">
        <w:t>smlouvu o poskytnutí dat</w:t>
      </w:r>
    </w:p>
    <w:p w:rsidR="00FC3CF8" w:rsidRDefault="00FC3CF8" w:rsidP="0017786A"/>
    <w:p w:rsidR="00FC3CF8" w:rsidRPr="00C97382" w:rsidRDefault="00B03F6F" w:rsidP="0017786A">
      <w:pPr>
        <w:pStyle w:val="Nadpis2"/>
      </w:pPr>
      <w:r w:rsidRPr="0017786A">
        <w:t>Článek 1</w:t>
      </w:r>
      <w:r w:rsidR="009B0E13">
        <w:br/>
      </w:r>
      <w:r w:rsidR="00FC3CF8" w:rsidRPr="00C97382">
        <w:t>Úvodní ustanovení</w:t>
      </w:r>
    </w:p>
    <w:p w:rsidR="00FC3CF8" w:rsidRPr="0017786A" w:rsidRDefault="00A762BC" w:rsidP="0050143D">
      <w:pPr>
        <w:contextualSpacing/>
      </w:pPr>
      <w:r w:rsidRPr="00A762BC">
        <w:t>Poskytovatel je vlastníkem souborů digitální technické mapy města Berouna na katastrální</w:t>
      </w:r>
      <w:r w:rsidR="00B6403C">
        <w:t>m</w:t>
      </w:r>
      <w:r w:rsidRPr="00A762BC">
        <w:t xml:space="preserve"> území Beroun.</w:t>
      </w:r>
    </w:p>
    <w:p w:rsidR="00FC3CF8" w:rsidRPr="00C97382" w:rsidRDefault="00FC3CF8" w:rsidP="0017786A">
      <w:pPr>
        <w:pStyle w:val="Nadpis2"/>
      </w:pPr>
      <w:r w:rsidRPr="00347E3F">
        <w:t>Článek 2</w:t>
      </w:r>
      <w:r w:rsidR="009B0E13">
        <w:br/>
      </w:r>
      <w:r w:rsidRPr="00C97382">
        <w:t>Předmět smlouvy</w:t>
      </w:r>
    </w:p>
    <w:p w:rsidR="00FC3CF8" w:rsidRPr="009C7ACA" w:rsidRDefault="00A762BC" w:rsidP="00DC18AA">
      <w:pPr>
        <w:numPr>
          <w:ilvl w:val="0"/>
          <w:numId w:val="24"/>
        </w:numPr>
      </w:pPr>
      <w:r w:rsidRPr="00A762BC">
        <w:t xml:space="preserve">Předmětem smlouvy je poskytnutí dat digitální technické mapy </w:t>
      </w:r>
      <w:r w:rsidR="0003570A">
        <w:t>část</w:t>
      </w:r>
      <w:r w:rsidR="00374BC8">
        <w:t>í v okolí MŠ Pod Homolkou</w:t>
      </w:r>
      <w:r w:rsidR="00DC18AA" w:rsidRPr="00DC18AA">
        <w:t xml:space="preserve"> a </w:t>
      </w:r>
      <w:r w:rsidR="00DC18AA">
        <w:t>MŠ Tovární</w:t>
      </w:r>
      <w:r w:rsidR="003E604D" w:rsidRPr="009C7ACA">
        <w:t>.</w:t>
      </w:r>
    </w:p>
    <w:p w:rsidR="00B6403C" w:rsidRDefault="00FC3CF8" w:rsidP="00B6403C">
      <w:pPr>
        <w:numPr>
          <w:ilvl w:val="0"/>
          <w:numId w:val="24"/>
        </w:numPr>
      </w:pPr>
      <w:r w:rsidRPr="009C7ACA">
        <w:t xml:space="preserve">Data může nabyvatel použít pouze pro potřeby </w:t>
      </w:r>
      <w:r w:rsidR="00DC18AA">
        <w:t>polohopisného a výškopisného zaměření areálu</w:t>
      </w:r>
      <w:r w:rsidR="00B6403C" w:rsidRPr="00B6403C">
        <w:t xml:space="preserve"> </w:t>
      </w:r>
      <w:r w:rsidR="00DC18AA">
        <w:t>MŠ Pod Homolkou a MŠ</w:t>
      </w:r>
      <w:r w:rsidR="00DC18AA" w:rsidRPr="00DC18AA">
        <w:t xml:space="preserve"> </w:t>
      </w:r>
      <w:r w:rsidR="00DC18AA">
        <w:t xml:space="preserve">Tovární, </w:t>
      </w:r>
      <w:r w:rsidR="00B6403C">
        <w:t>kter</w:t>
      </w:r>
      <w:r w:rsidR="00DC18AA">
        <w:t>é</w:t>
      </w:r>
      <w:r w:rsidR="00B6403C">
        <w:t xml:space="preserve"> zpracovává nabyvatel pro město Beroun na základě objednávky číslo</w:t>
      </w:r>
      <w:r w:rsidR="00DC18AA">
        <w:t> 125</w:t>
      </w:r>
      <w:r w:rsidR="00B6403C">
        <w:t>/2017/OMI-Po</w:t>
      </w:r>
      <w:r w:rsidR="00374BC8">
        <w:t xml:space="preserve"> ze dne</w:t>
      </w:r>
      <w:r w:rsidR="00DC18AA">
        <w:t xml:space="preserve"> 30. 10. 2017</w:t>
      </w:r>
      <w:r w:rsidR="00B6403C" w:rsidRPr="009C7ACA">
        <w:t>.</w:t>
      </w:r>
    </w:p>
    <w:p w:rsidR="00FC3CF8" w:rsidRPr="00C97382" w:rsidRDefault="00FC3CF8" w:rsidP="0017786A">
      <w:pPr>
        <w:pStyle w:val="Nadpis2"/>
      </w:pPr>
      <w:r w:rsidRPr="00C97382">
        <w:t>Článek 3</w:t>
      </w:r>
      <w:r w:rsidR="009B0E13">
        <w:br/>
      </w:r>
      <w:r w:rsidRPr="00C97382">
        <w:t>Termíny a způsob předání a dat</w:t>
      </w:r>
    </w:p>
    <w:p w:rsidR="00FC3CF8" w:rsidRPr="009C7ACA" w:rsidRDefault="00FC3CF8" w:rsidP="0017786A">
      <w:r w:rsidRPr="009C7ACA">
        <w:t>Poskytovatel se zavazuje dodat data podle čl. 2 do sedmi pracovních dnů od uzavření této smlouvy.</w:t>
      </w:r>
    </w:p>
    <w:p w:rsidR="00FC3CF8" w:rsidRPr="00C97382" w:rsidRDefault="00FC3CF8" w:rsidP="0017786A">
      <w:pPr>
        <w:pStyle w:val="Nadpis2"/>
      </w:pPr>
      <w:r w:rsidRPr="00C97382">
        <w:t>Článek 4</w:t>
      </w:r>
      <w:r w:rsidR="009B0E13">
        <w:br/>
      </w:r>
      <w:r w:rsidRPr="00C97382">
        <w:t>Cena</w:t>
      </w:r>
    </w:p>
    <w:p w:rsidR="00FC3CF8" w:rsidRPr="00C038C5" w:rsidRDefault="00FC3CF8" w:rsidP="0017786A">
      <w:r w:rsidRPr="00C038C5">
        <w:t>Data budou předána bezplatně.</w:t>
      </w:r>
    </w:p>
    <w:p w:rsidR="00FC3CF8" w:rsidRPr="00C97382" w:rsidRDefault="00FC3CF8" w:rsidP="0017786A">
      <w:pPr>
        <w:pStyle w:val="Nadpis2"/>
      </w:pPr>
      <w:r w:rsidRPr="00C97382">
        <w:t>Článek 5</w:t>
      </w:r>
      <w:r w:rsidR="009B0E13">
        <w:br/>
      </w:r>
      <w:r w:rsidRPr="00C97382">
        <w:t>Použití poskytnutých dat a zabezpečení jejich ochrany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Nabyvatel je povinen:</w:t>
      </w:r>
    </w:p>
    <w:p w:rsidR="00FC3CF8" w:rsidRPr="00C038C5" w:rsidRDefault="00FC3CF8" w:rsidP="0017786A">
      <w:pPr>
        <w:numPr>
          <w:ilvl w:val="1"/>
          <w:numId w:val="27"/>
        </w:numPr>
      </w:pPr>
      <w:r w:rsidRPr="00C038C5">
        <w:t>použít poskytnutá data pouze k účelu dle čl. 2 odst. 3 této smlouvy,</w:t>
      </w:r>
    </w:p>
    <w:p w:rsidR="00FC3CF8" w:rsidRPr="00C038C5" w:rsidRDefault="00FC3CF8" w:rsidP="0017786A">
      <w:pPr>
        <w:numPr>
          <w:ilvl w:val="1"/>
          <w:numId w:val="27"/>
        </w:numPr>
      </w:pPr>
      <w:r w:rsidRPr="00C038C5">
        <w:lastRenderedPageBreak/>
        <w:t>zajistit data proti neoprávněnému přístupu,</w:t>
      </w:r>
    </w:p>
    <w:p w:rsidR="00FC3CF8" w:rsidRPr="009C7ACA" w:rsidRDefault="00FC3CF8" w:rsidP="0017786A">
      <w:pPr>
        <w:numPr>
          <w:ilvl w:val="1"/>
          <w:numId w:val="27"/>
        </w:numPr>
      </w:pPr>
      <w:r w:rsidRPr="009C7ACA">
        <w:t>zavázat osoby mající oprávněný přístup k datům poskytnutým dle této smlouvy (tj.</w:t>
      </w:r>
      <w:r w:rsidR="00C038C5" w:rsidRPr="009C7ACA">
        <w:t> </w:t>
      </w:r>
      <w:r w:rsidRPr="009C7ACA">
        <w:t>spolupracovníky), povinností neposkytnout tato data v žádné formě třetím osobám a nepoužít je ke zpracování jiných materiálů určených k užití třetími osobami</w:t>
      </w:r>
      <w:r w:rsidR="00C97382">
        <w:t>,</w:t>
      </w:r>
    </w:p>
    <w:p w:rsidR="00FC3CF8" w:rsidRDefault="00FC3CF8" w:rsidP="0017786A">
      <w:pPr>
        <w:numPr>
          <w:ilvl w:val="1"/>
          <w:numId w:val="27"/>
        </w:numPr>
      </w:pPr>
      <w:r w:rsidRPr="00C038C5">
        <w:t>na dílech vzniklých s použitím dat poskytovatele uvést logo poskytovatele</w:t>
      </w:r>
      <w:r w:rsidR="00945546">
        <w:t>,</w:t>
      </w:r>
    </w:p>
    <w:p w:rsidR="00945546" w:rsidRPr="00C038C5" w:rsidRDefault="00945546" w:rsidP="0017786A">
      <w:pPr>
        <w:numPr>
          <w:ilvl w:val="1"/>
          <w:numId w:val="27"/>
        </w:numPr>
      </w:pPr>
      <w:r>
        <w:t xml:space="preserve">předat </w:t>
      </w:r>
      <w:r w:rsidR="009E752D">
        <w:t xml:space="preserve">pro potřeby města Beroun </w:t>
      </w:r>
      <w:r>
        <w:t xml:space="preserve">vzniklá data, vzhledem k jejich bezplatnému předání, také v obecně čitelném vektorovém </w:t>
      </w:r>
      <w:r w:rsidR="00A762BC">
        <w:t>CAD</w:t>
      </w:r>
      <w:r>
        <w:t xml:space="preserve">ovém formátu včetně </w:t>
      </w:r>
      <w:r w:rsidR="00A762BC">
        <w:t>definic vzhledu vrstev</w:t>
      </w:r>
      <w:r>
        <w:t xml:space="preserve"> a nezbytných knihoven symbolů</w:t>
      </w:r>
      <w:r w:rsidR="00F147F9">
        <w:t>,</w:t>
      </w:r>
      <w:r w:rsidR="00F147F9" w:rsidRPr="00F147F9">
        <w:t xml:space="preserve"> </w:t>
      </w:r>
      <w:r w:rsidR="00F147F9">
        <w:t>pokud to nevyplývá ze smlouvy na zpracování</w:t>
      </w:r>
      <w:r w:rsidR="00152EF2">
        <w:t xml:space="preserve"> </w:t>
      </w:r>
      <w:r w:rsidR="00F147F9">
        <w:t>zakázky</w:t>
      </w:r>
      <w:r w:rsidR="009E752D">
        <w:t>,</w:t>
      </w:r>
      <w:r w:rsidR="00F147F9">
        <w:t xml:space="preserve"> pro </w:t>
      </w:r>
      <w:r w:rsidR="00152EF2">
        <w:t>niž byla data vydána</w:t>
      </w:r>
      <w:r>
        <w:t>.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Závazky dle předchozího odstavce trvají i po ukončení této smlouvy, nejdéle však po dobu pěti let.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Nabyvatel je povinen umožnit poskytovateli kontrolu dodržování závazků dle článku 5 odst.</w:t>
      </w:r>
      <w:r w:rsidR="00C038C5" w:rsidRPr="00C038C5">
        <w:t> </w:t>
      </w:r>
      <w:r w:rsidRPr="00C038C5">
        <w:t>1 této smlouvy.</w:t>
      </w:r>
    </w:p>
    <w:p w:rsidR="00FC3CF8" w:rsidRPr="00C97382" w:rsidRDefault="00FC3CF8" w:rsidP="0017786A">
      <w:pPr>
        <w:pStyle w:val="Nadpis2"/>
      </w:pPr>
      <w:r w:rsidRPr="00C97382">
        <w:t>Článek 6</w:t>
      </w:r>
    </w:p>
    <w:p w:rsidR="00FC3CF8" w:rsidRPr="00C97382" w:rsidRDefault="00FC3CF8" w:rsidP="0017786A">
      <w:pPr>
        <w:pStyle w:val="Nadpis2"/>
      </w:pPr>
      <w:r w:rsidRPr="00C97382">
        <w:t>Smluvní pokuta</w:t>
      </w:r>
    </w:p>
    <w:p w:rsidR="00FC3CF8" w:rsidRPr="00C038C5" w:rsidRDefault="00FC3CF8" w:rsidP="0017786A">
      <w:pPr>
        <w:numPr>
          <w:ilvl w:val="0"/>
          <w:numId w:val="19"/>
        </w:numPr>
      </w:pPr>
      <w:r w:rsidRPr="00C038C5">
        <w:t>Za porušení závazků dle čl. 5 odst. 1 písm. a)</w:t>
      </w:r>
      <w:r w:rsidR="009B0E13">
        <w:t xml:space="preserve"> </w:t>
      </w:r>
      <w:r w:rsidR="00DA253B">
        <w:t xml:space="preserve">– </w:t>
      </w:r>
      <w:r w:rsidRPr="00C038C5">
        <w:t xml:space="preserve">c) osobami, které mají u nabyvatele </w:t>
      </w:r>
      <w:r w:rsidR="00347E3F">
        <w:t xml:space="preserve">k datům </w:t>
      </w:r>
      <w:r w:rsidRPr="00C038C5">
        <w:t>oprávněný přístup, uhradí nabyvatel poskytovateli smluvní pokutu ve výši 400 000,- Kč (slovy: čtyři sta tisíc korun českých) za každý zjištěný případ.</w:t>
      </w:r>
    </w:p>
    <w:p w:rsidR="00FC3CF8" w:rsidRPr="00C97382" w:rsidRDefault="00FC3CF8" w:rsidP="0017786A">
      <w:pPr>
        <w:pStyle w:val="Nadpis2"/>
      </w:pPr>
      <w:r w:rsidRPr="00C97382">
        <w:t>Článek 7</w:t>
      </w:r>
    </w:p>
    <w:p w:rsidR="00FC3CF8" w:rsidRPr="00C97382" w:rsidRDefault="00FC3CF8" w:rsidP="0017786A">
      <w:pPr>
        <w:pStyle w:val="Nadpis2"/>
      </w:pPr>
      <w:r w:rsidRPr="00C97382">
        <w:t>Závěrečná ustanovení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Poruší-li kterákoli ze smluvních stran závazek vyplývající z této smlouvy, může druhá smluvní strana od smlouvy odstoupit. Nabyvatel vrátí poskytovateli do 10 dnů ode dne ukončení smlouvy poskytnutá data. V</w:t>
      </w:r>
      <w:r w:rsidR="00862E0A">
        <w:t> </w:t>
      </w:r>
      <w:r w:rsidRPr="00C038C5">
        <w:t>případě odstoupení od smlouvy doloží nabyvatel „Prohlášení o likvidaci“. V</w:t>
      </w:r>
      <w:r w:rsidR="00862E0A">
        <w:t> </w:t>
      </w:r>
      <w:r w:rsidRPr="00C038C5">
        <w:t>tomto prohlášení potvrdí, že zlikvidoval data předaná na základě smlouvy, od které odstupuje. Toto prohlášení doručí poskytovateli nejpozději do 14 dnů od data odstoupení od smlouvy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Osobami odpovědnými za plnění této smlouvy jsou:</w:t>
      </w:r>
    </w:p>
    <w:p w:rsidR="00FC3CF8" w:rsidRPr="00C038C5" w:rsidRDefault="004F77FE" w:rsidP="0017786A">
      <w:r>
        <w:tab/>
      </w:r>
      <w:r w:rsidR="00FC3CF8" w:rsidRPr="00C038C5">
        <w:t>za poskytovatele: Ing. arch. Dana Vilhelmová</w:t>
      </w:r>
    </w:p>
    <w:p w:rsidR="00FC3CF8" w:rsidRPr="00C038C5" w:rsidRDefault="004F77FE" w:rsidP="0017786A">
      <w:r>
        <w:tab/>
      </w:r>
      <w:r w:rsidR="00FC3CF8" w:rsidRPr="00C038C5">
        <w:t xml:space="preserve">za nabyvatele: </w:t>
      </w:r>
      <w:r w:rsidR="00374BC8" w:rsidRPr="00374BC8">
        <w:t>Přemysl Jordák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 xml:space="preserve">Není-li v této smlouvě stanoveno jinak, řídí se právní vztahy </w:t>
      </w:r>
      <w:r w:rsidR="00862E0A">
        <w:t xml:space="preserve">z ní </w:t>
      </w:r>
      <w:r w:rsidRPr="00C038C5">
        <w:t>vyplývající příslušnými ustanoveními občanského zákoníku a autorského zákona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Změny a doplňky této smlouvy mohou být provedeny pouze písemně na základě dohody obou smluvních stran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Tato smlouva se uzavírá na dobu neurčitou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Smlouva se vyhotovuje ve dvou stejnopisech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Tato smlouva nabývá účinnosti dnem jejího podpisu smluvními stranami.</w:t>
      </w:r>
    </w:p>
    <w:p w:rsidR="003D5693" w:rsidRPr="00C038C5" w:rsidRDefault="003D5693" w:rsidP="0017786A">
      <w:pPr>
        <w:numPr>
          <w:ilvl w:val="0"/>
          <w:numId w:val="26"/>
        </w:numPr>
      </w:pPr>
      <w:r w:rsidRPr="00C038C5">
        <w:t>Doložka platnosti právního jednání podle §</w:t>
      </w:r>
      <w:r w:rsidR="00862E0A">
        <w:t> </w:t>
      </w:r>
      <w:r w:rsidRPr="00C038C5">
        <w:t>41 zákona č.</w:t>
      </w:r>
      <w:r w:rsidR="00862E0A">
        <w:t> </w:t>
      </w:r>
      <w:r w:rsidRPr="00C038C5">
        <w:t>128/2000 Sb., o obcích (obecní zřízení), ve znění pozdějších předpisů: Tato smlouva je uzavírána na základě usnesení Rady města Beroun č.</w:t>
      </w:r>
      <w:r w:rsidR="00C97382">
        <w:t> </w:t>
      </w:r>
      <w:r w:rsidR="00E00E87" w:rsidRPr="00C038C5">
        <w:t>80</w:t>
      </w:r>
      <w:r w:rsidRPr="00C038C5">
        <w:t>/200</w:t>
      </w:r>
      <w:r w:rsidR="00E00E87" w:rsidRPr="00C038C5">
        <w:t>0</w:t>
      </w:r>
      <w:r w:rsidRPr="00C038C5">
        <w:t xml:space="preserve"> ze dne 6.</w:t>
      </w:r>
      <w:r w:rsidR="00FB1013">
        <w:t> </w:t>
      </w:r>
      <w:r w:rsidRPr="00C038C5">
        <w:t>3.</w:t>
      </w:r>
      <w:r w:rsidR="00FB1013">
        <w:t> </w:t>
      </w:r>
      <w:r w:rsidRPr="00C038C5">
        <w:t>200</w:t>
      </w:r>
      <w:r w:rsidR="00B03B80" w:rsidRPr="00C038C5">
        <w:t>0</w:t>
      </w:r>
      <w:r w:rsidRPr="00C038C5">
        <w:t>. Město Beroun prohlašuje, že byly splněny všechny podmínky podmiňující její platnost.</w:t>
      </w:r>
    </w:p>
    <w:p w:rsidR="00FB1013" w:rsidRPr="00FB1013" w:rsidRDefault="00FB1013" w:rsidP="0017786A">
      <w:pPr>
        <w:numPr>
          <w:ilvl w:val="0"/>
          <w:numId w:val="26"/>
        </w:numPr>
      </w:pPr>
      <w:r w:rsidRPr="00FB1013">
        <w:t>Smluvní strany výslovně souhlasí s tím, aby tato smlouva byla zveřejněna na oficiálních webových stránkách města Beroun (</w:t>
      </w:r>
      <w:hyperlink r:id="rId9" w:history="1">
        <w:r w:rsidRPr="00FB1013">
          <w:t>www.mesto-beroun.cz</w:t>
        </w:r>
      </w:hyperlink>
      <w:r w:rsidRPr="00FB1013">
        <w:t>) a v informačním systému registru smluv (</w:t>
      </w:r>
      <w:hyperlink r:id="rId10" w:history="1">
        <w:r w:rsidRPr="00FB1013">
          <w:t>http://smlouvy.gov.cz/</w:t>
        </w:r>
      </w:hyperlink>
      <w:r w:rsidRPr="00FB1013">
        <w:t xml:space="preserve">), a to včetně všech případných příloh a dodatků a bez časového omezení, s výjimkou informací, které nelze poskytnout při postupu podle předpisů upravujících svobodný přístup </w:t>
      </w:r>
      <w:r w:rsidRPr="00FB1013">
        <w:lastRenderedPageBreak/>
        <w:t>k informacím.</w:t>
      </w:r>
    </w:p>
    <w:p w:rsidR="00FB1013" w:rsidRPr="00FB1013" w:rsidRDefault="00FB1013" w:rsidP="0017786A">
      <w:pPr>
        <w:numPr>
          <w:ilvl w:val="0"/>
          <w:numId w:val="26"/>
        </w:numPr>
      </w:pPr>
      <w:r w:rsidRPr="00FB1013">
        <w:t>Smluvní strany prohlašují, že skutečnosti uvedené v této smlouvě nepovažují za obchodní tajemství podle §</w:t>
      </w:r>
      <w:r w:rsidR="00862E0A">
        <w:t> </w:t>
      </w:r>
      <w:r w:rsidRPr="00FB1013">
        <w:t xml:space="preserve">504 občanského zákoníku a udělují svolení </w:t>
      </w:r>
      <w:r w:rsidR="00862E0A">
        <w:t xml:space="preserve">k jejich </w:t>
      </w:r>
      <w:r w:rsidRPr="00FB1013">
        <w:t>užití a zveřejnění bez stanovení jakýchkoliv dalších podmínek.</w:t>
      </w:r>
    </w:p>
    <w:p w:rsidR="00FC3CF8" w:rsidRDefault="00FC3CF8" w:rsidP="0017786A"/>
    <w:p w:rsidR="000A1F1E" w:rsidRPr="000A1F1E" w:rsidRDefault="000A1F1E" w:rsidP="00973DCD">
      <w:pPr>
        <w:tabs>
          <w:tab w:val="left" w:pos="2835"/>
          <w:tab w:val="left" w:pos="5670"/>
          <w:tab w:val="left" w:pos="7088"/>
          <w:tab w:val="left" w:pos="8505"/>
        </w:tabs>
      </w:pPr>
      <w:r w:rsidRPr="000A1F1E">
        <w:t>V Berouně dne</w:t>
      </w:r>
      <w:r w:rsidR="00973DCD">
        <w:t xml:space="preserve"> 1. 11. 2017</w:t>
      </w:r>
      <w:r w:rsidRPr="000A1F1E">
        <w:tab/>
      </w:r>
      <w:r w:rsidRPr="000A1F1E">
        <w:tab/>
        <w:t>V</w:t>
      </w:r>
      <w:r w:rsidR="00973DCD">
        <w:t> Berouně</w:t>
      </w:r>
      <w:r w:rsidRPr="000A1F1E">
        <w:tab/>
        <w:t>dne</w:t>
      </w:r>
      <w:r w:rsidR="00973DCD">
        <w:t xml:space="preserve"> 1. 11. 2017</w:t>
      </w:r>
      <w:r w:rsidRPr="000A1F1E">
        <w:tab/>
      </w:r>
      <w:bookmarkStart w:id="0" w:name="_GoBack"/>
      <w:bookmarkEnd w:id="0"/>
    </w:p>
    <w:p w:rsidR="0050143D" w:rsidRDefault="0050143D" w:rsidP="0050143D">
      <w:pPr>
        <w:tabs>
          <w:tab w:val="left" w:pos="5670"/>
        </w:tabs>
      </w:pPr>
    </w:p>
    <w:p w:rsidR="000A1F1E" w:rsidRPr="000A1F1E" w:rsidRDefault="0050143D" w:rsidP="0050143D">
      <w:pPr>
        <w:tabs>
          <w:tab w:val="center" w:pos="1418"/>
          <w:tab w:val="center" w:pos="7088"/>
        </w:tabs>
      </w:pPr>
      <w:r>
        <w:tab/>
      </w:r>
      <w:r w:rsidR="000A1F1E" w:rsidRPr="000A1F1E">
        <w:t>Poskytovatel</w:t>
      </w:r>
      <w:r w:rsidR="000A1F1E" w:rsidRPr="000A1F1E">
        <w:tab/>
        <w:t>Nabyvatel</w:t>
      </w:r>
    </w:p>
    <w:p w:rsidR="000A1F1E" w:rsidRPr="00C038C5" w:rsidRDefault="000A1F1E" w:rsidP="0017786A"/>
    <w:sectPr w:rsidR="000A1F1E" w:rsidRPr="00C038C5" w:rsidSect="00F147F9">
      <w:headerReference w:type="default" r:id="rId11"/>
      <w:footerReference w:type="default" r:id="rId12"/>
      <w:footnotePr>
        <w:numFmt w:val="chicago"/>
        <w:numRestart w:val="eachPage"/>
      </w:footnotePr>
      <w:pgSz w:w="11906" w:h="16838" w:code="9"/>
      <w:pgMar w:top="1134" w:right="1134" w:bottom="1134" w:left="1134" w:header="851" w:footer="85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758" w:rsidRDefault="00391758" w:rsidP="0017786A">
      <w:r>
        <w:separator/>
      </w:r>
    </w:p>
    <w:p w:rsidR="00391758" w:rsidRDefault="00391758" w:rsidP="0017786A"/>
  </w:endnote>
  <w:endnote w:type="continuationSeparator" w:id="0">
    <w:p w:rsidR="00391758" w:rsidRDefault="00391758" w:rsidP="0017786A">
      <w:r>
        <w:continuationSeparator/>
      </w:r>
    </w:p>
    <w:p w:rsidR="00391758" w:rsidRDefault="00391758" w:rsidP="00177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6A" w:rsidRDefault="0017786A" w:rsidP="0017786A">
    <w:pPr>
      <w:pStyle w:val="Zpat"/>
      <w:jc w:val="center"/>
    </w:pPr>
    <w:r>
      <w:t xml:space="preserve">Stránka </w:t>
    </w:r>
    <w:r>
      <w:rPr>
        <w:sz w:val="24"/>
        <w:szCs w:val="24"/>
      </w:rPr>
      <w:fldChar w:fldCharType="begin"/>
    </w:r>
    <w:r>
      <w:instrText>PAGE</w:instrText>
    </w:r>
    <w:r>
      <w:rPr>
        <w:sz w:val="24"/>
        <w:szCs w:val="24"/>
      </w:rPr>
      <w:fldChar w:fldCharType="separate"/>
    </w:r>
    <w:r w:rsidR="00973DCD">
      <w:rPr>
        <w:noProof/>
      </w:rPr>
      <w:t>3</w:t>
    </w:r>
    <w:r>
      <w:rPr>
        <w:sz w:val="24"/>
        <w:szCs w:val="24"/>
      </w:rPr>
      <w:fldChar w:fldCharType="end"/>
    </w:r>
    <w:r>
      <w:t xml:space="preserve"> z </w:t>
    </w:r>
    <w:r>
      <w:rPr>
        <w:sz w:val="24"/>
        <w:szCs w:val="24"/>
      </w:rPr>
      <w:fldChar w:fldCharType="begin"/>
    </w:r>
    <w:r>
      <w:instrText>NUMPAGES</w:instrText>
    </w:r>
    <w:r>
      <w:rPr>
        <w:sz w:val="24"/>
        <w:szCs w:val="24"/>
      </w:rPr>
      <w:fldChar w:fldCharType="separate"/>
    </w:r>
    <w:r w:rsidR="00973DCD">
      <w:rPr>
        <w:noProof/>
      </w:rPr>
      <w:t>3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758" w:rsidRDefault="00391758" w:rsidP="0017786A">
      <w:r>
        <w:separator/>
      </w:r>
    </w:p>
    <w:p w:rsidR="00391758" w:rsidRDefault="00391758" w:rsidP="0017786A"/>
  </w:footnote>
  <w:footnote w:type="continuationSeparator" w:id="0">
    <w:p w:rsidR="00391758" w:rsidRDefault="00391758" w:rsidP="0017786A">
      <w:r>
        <w:continuationSeparator/>
      </w:r>
    </w:p>
    <w:p w:rsidR="00391758" w:rsidRDefault="00391758" w:rsidP="001778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F9" w:rsidRPr="00F147F9" w:rsidRDefault="00F147F9" w:rsidP="00F147F9">
    <w:pPr>
      <w:pStyle w:val="Zhlav"/>
      <w:tabs>
        <w:tab w:val="left" w:pos="6480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 w:rsidRPr="00F265A1">
      <w:rPr>
        <w:sz w:val="16"/>
        <w:szCs w:val="16"/>
      </w:rPr>
      <w:t>Číslo smlouvy</w:t>
    </w:r>
    <w:r>
      <w:rPr>
        <w:sz w:val="16"/>
        <w:szCs w:val="16"/>
      </w:rPr>
      <w:t xml:space="preserve">: </w:t>
    </w:r>
    <w:r w:rsidR="004064AD">
      <w:rPr>
        <w:sz w:val="16"/>
        <w:szCs w:val="16"/>
      </w:rPr>
      <w:t>571</w:t>
    </w:r>
    <w:r w:rsidRPr="001C4689">
      <w:rPr>
        <w:sz w:val="16"/>
        <w:szCs w:val="16"/>
      </w:rPr>
      <w:t>/201</w:t>
    </w:r>
    <w:r>
      <w:rPr>
        <w:sz w:val="16"/>
        <w:szCs w:val="16"/>
      </w:rPr>
      <w:t>7</w:t>
    </w:r>
    <w:r w:rsidRPr="001C4689">
      <w:rPr>
        <w:sz w:val="16"/>
        <w:szCs w:val="16"/>
      </w:rPr>
      <w:t>/</w:t>
    </w:r>
    <w:r w:rsidR="009E752D">
      <w:rPr>
        <w:sz w:val="16"/>
        <w:szCs w:val="16"/>
      </w:rPr>
      <w:t>OST</w:t>
    </w:r>
    <w:r w:rsidRPr="001C4689">
      <w:rPr>
        <w:sz w:val="16"/>
        <w:szCs w:val="16"/>
      </w:rPr>
      <w:t>/ÚPR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80A5C7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F4F2B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4264CE"/>
    <w:multiLevelType w:val="multilevel"/>
    <w:tmpl w:val="2CC27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968052D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4">
    <w:nsid w:val="11006A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58827A8"/>
    <w:multiLevelType w:val="hybridMultilevel"/>
    <w:tmpl w:val="8A1A88A4"/>
    <w:lvl w:ilvl="0" w:tplc="78E4467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16D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49A4EB2"/>
    <w:multiLevelType w:val="multilevel"/>
    <w:tmpl w:val="2CC27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CF72EA6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3869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9A935F8"/>
    <w:multiLevelType w:val="singleLevel"/>
    <w:tmpl w:val="596AD3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B474B55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D0C2461"/>
    <w:multiLevelType w:val="hybridMultilevel"/>
    <w:tmpl w:val="208AB4AA"/>
    <w:lvl w:ilvl="0" w:tplc="9AB6E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F18B1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14">
    <w:nsid w:val="40AD5D95"/>
    <w:multiLevelType w:val="hybridMultilevel"/>
    <w:tmpl w:val="CAA21E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742765"/>
    <w:multiLevelType w:val="hybridMultilevel"/>
    <w:tmpl w:val="DDC0B65C"/>
    <w:lvl w:ilvl="0" w:tplc="EB085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F21A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15D33"/>
    <w:multiLevelType w:val="singleLevel"/>
    <w:tmpl w:val="52BE9F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4D83AD9"/>
    <w:multiLevelType w:val="hybridMultilevel"/>
    <w:tmpl w:val="9FE6E462"/>
    <w:lvl w:ilvl="0" w:tplc="6EFE6076">
      <w:start w:val="1"/>
      <w:numFmt w:val="decimal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E55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196F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B7669A0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7C87977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22">
    <w:nsid w:val="7BB04F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FA833AF"/>
    <w:multiLevelType w:val="hybridMultilevel"/>
    <w:tmpl w:val="16400EA4"/>
    <w:lvl w:ilvl="0" w:tplc="6EFE6076">
      <w:start w:val="1"/>
      <w:numFmt w:val="decimal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669EA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6"/>
  </w:num>
  <w:num w:numId="5">
    <w:abstractNumId w:val="1"/>
  </w:num>
  <w:num w:numId="6">
    <w:abstractNumId w:val="0"/>
  </w:num>
  <w:num w:numId="7">
    <w:abstractNumId w:val="21"/>
  </w:num>
  <w:num w:numId="8">
    <w:abstractNumId w:val="8"/>
  </w:num>
  <w:num w:numId="9">
    <w:abstractNumId w:val="20"/>
  </w:num>
  <w:num w:numId="10">
    <w:abstractNumId w:val="24"/>
  </w:num>
  <w:num w:numId="11">
    <w:abstractNumId w:val="3"/>
  </w:num>
  <w:num w:numId="12">
    <w:abstractNumId w:val="11"/>
  </w:num>
  <w:num w:numId="13">
    <w:abstractNumId w:val="13"/>
  </w:num>
  <w:num w:numId="14">
    <w:abstractNumId w:val="18"/>
  </w:num>
  <w:num w:numId="15">
    <w:abstractNumId w:val="4"/>
  </w:num>
  <w:num w:numId="16">
    <w:abstractNumId w:val="9"/>
  </w:num>
  <w:num w:numId="17">
    <w:abstractNumId w:val="19"/>
  </w:num>
  <w:num w:numId="18">
    <w:abstractNumId w:val="6"/>
  </w:num>
  <w:num w:numId="19">
    <w:abstractNumId w:val="22"/>
  </w:num>
  <w:num w:numId="20">
    <w:abstractNumId w:val="23"/>
  </w:num>
  <w:num w:numId="21">
    <w:abstractNumId w:val="17"/>
  </w:num>
  <w:num w:numId="22">
    <w:abstractNumId w:val="5"/>
  </w:num>
  <w:num w:numId="23">
    <w:abstractNumId w:val="12"/>
  </w:num>
  <w:num w:numId="24">
    <w:abstractNumId w:val="2"/>
  </w:num>
  <w:num w:numId="25">
    <w:abstractNumId w:val="15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1279"/>
    <w:rsid w:val="0003570A"/>
    <w:rsid w:val="00045D39"/>
    <w:rsid w:val="00081280"/>
    <w:rsid w:val="00092FEF"/>
    <w:rsid w:val="000A1F1E"/>
    <w:rsid w:val="000F66AF"/>
    <w:rsid w:val="0010712C"/>
    <w:rsid w:val="00152EF2"/>
    <w:rsid w:val="00161C74"/>
    <w:rsid w:val="0017786A"/>
    <w:rsid w:val="001C67F8"/>
    <w:rsid w:val="001D5FB7"/>
    <w:rsid w:val="001E2C0B"/>
    <w:rsid w:val="001E4C53"/>
    <w:rsid w:val="0020280A"/>
    <w:rsid w:val="00212465"/>
    <w:rsid w:val="0021508E"/>
    <w:rsid w:val="0022135B"/>
    <w:rsid w:val="002501B9"/>
    <w:rsid w:val="002B5519"/>
    <w:rsid w:val="00305FE1"/>
    <w:rsid w:val="00347E3F"/>
    <w:rsid w:val="00355C92"/>
    <w:rsid w:val="00374BC8"/>
    <w:rsid w:val="003801D7"/>
    <w:rsid w:val="00391758"/>
    <w:rsid w:val="003B7C82"/>
    <w:rsid w:val="003D5693"/>
    <w:rsid w:val="003D61EF"/>
    <w:rsid w:val="003E604D"/>
    <w:rsid w:val="004064AD"/>
    <w:rsid w:val="00406F35"/>
    <w:rsid w:val="004508D2"/>
    <w:rsid w:val="00481C95"/>
    <w:rsid w:val="004875DF"/>
    <w:rsid w:val="00492230"/>
    <w:rsid w:val="00496FAE"/>
    <w:rsid w:val="004C3967"/>
    <w:rsid w:val="004E0991"/>
    <w:rsid w:val="004E5231"/>
    <w:rsid w:val="004E604D"/>
    <w:rsid w:val="004F77FE"/>
    <w:rsid w:val="0050143D"/>
    <w:rsid w:val="00571108"/>
    <w:rsid w:val="005D49B8"/>
    <w:rsid w:val="00614ED5"/>
    <w:rsid w:val="00675EC9"/>
    <w:rsid w:val="006902BD"/>
    <w:rsid w:val="006D35AF"/>
    <w:rsid w:val="006D6A15"/>
    <w:rsid w:val="00744A50"/>
    <w:rsid w:val="0075454A"/>
    <w:rsid w:val="007557F9"/>
    <w:rsid w:val="007D072E"/>
    <w:rsid w:val="008458E3"/>
    <w:rsid w:val="00862E0A"/>
    <w:rsid w:val="008B5E82"/>
    <w:rsid w:val="009119BE"/>
    <w:rsid w:val="00945546"/>
    <w:rsid w:val="00973DCD"/>
    <w:rsid w:val="00987E44"/>
    <w:rsid w:val="009B0E13"/>
    <w:rsid w:val="009B25FA"/>
    <w:rsid w:val="009B67DF"/>
    <w:rsid w:val="009C3DC6"/>
    <w:rsid w:val="009C7ACA"/>
    <w:rsid w:val="009E66E3"/>
    <w:rsid w:val="009E752D"/>
    <w:rsid w:val="009F4CBB"/>
    <w:rsid w:val="00A035E1"/>
    <w:rsid w:val="00A5059B"/>
    <w:rsid w:val="00A762BC"/>
    <w:rsid w:val="00A859D1"/>
    <w:rsid w:val="00AE06B3"/>
    <w:rsid w:val="00B00C3B"/>
    <w:rsid w:val="00B00E5C"/>
    <w:rsid w:val="00B03B80"/>
    <w:rsid w:val="00B03F6F"/>
    <w:rsid w:val="00B07B67"/>
    <w:rsid w:val="00B4282D"/>
    <w:rsid w:val="00B54884"/>
    <w:rsid w:val="00B619E2"/>
    <w:rsid w:val="00B6403C"/>
    <w:rsid w:val="00BA505C"/>
    <w:rsid w:val="00BD2394"/>
    <w:rsid w:val="00BD2F65"/>
    <w:rsid w:val="00BE48AB"/>
    <w:rsid w:val="00BE628D"/>
    <w:rsid w:val="00C008CB"/>
    <w:rsid w:val="00C038C5"/>
    <w:rsid w:val="00C15C75"/>
    <w:rsid w:val="00C42AAE"/>
    <w:rsid w:val="00C44B73"/>
    <w:rsid w:val="00C658EC"/>
    <w:rsid w:val="00C97382"/>
    <w:rsid w:val="00D055D2"/>
    <w:rsid w:val="00D06C29"/>
    <w:rsid w:val="00D25996"/>
    <w:rsid w:val="00D3305B"/>
    <w:rsid w:val="00DA253B"/>
    <w:rsid w:val="00DC18AA"/>
    <w:rsid w:val="00E00E87"/>
    <w:rsid w:val="00E12C26"/>
    <w:rsid w:val="00E46C21"/>
    <w:rsid w:val="00EA3B81"/>
    <w:rsid w:val="00EA44A1"/>
    <w:rsid w:val="00EE5FFB"/>
    <w:rsid w:val="00F147F9"/>
    <w:rsid w:val="00FA1279"/>
    <w:rsid w:val="00FB1013"/>
    <w:rsid w:val="00FC3CF8"/>
    <w:rsid w:val="00FF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7786A"/>
    <w:pPr>
      <w:widowControl w:val="0"/>
      <w:spacing w:before="100" w:beforeAutospacing="1" w:after="100" w:afterAutospacing="1"/>
      <w:jc w:val="both"/>
    </w:pPr>
    <w:rPr>
      <w:snapToGrid w:val="0"/>
      <w:sz w:val="22"/>
      <w:szCs w:val="22"/>
    </w:rPr>
  </w:style>
  <w:style w:type="paragraph" w:styleId="Nadpis1">
    <w:name w:val="heading 1"/>
    <w:basedOn w:val="Normln"/>
    <w:next w:val="Normln"/>
    <w:qFormat/>
    <w:rsid w:val="009C7ACA"/>
    <w:pPr>
      <w:jc w:val="center"/>
      <w:outlineLvl w:val="0"/>
    </w:pPr>
    <w:rPr>
      <w:b/>
      <w:sz w:val="26"/>
    </w:rPr>
  </w:style>
  <w:style w:type="paragraph" w:styleId="Nadpis2">
    <w:name w:val="heading 2"/>
    <w:basedOn w:val="Normln"/>
    <w:next w:val="Normln"/>
    <w:qFormat/>
    <w:rsid w:val="0017786A"/>
    <w:pPr>
      <w:contextualSpacing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pPr>
      <w:keepNext/>
      <w:tabs>
        <w:tab w:val="right" w:leader="dot" w:pos="8505"/>
      </w:tabs>
      <w:spacing w:before="0" w:after="0"/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initionTerm">
    <w:name w:val="Definition Term"/>
    <w:basedOn w:val="Normln"/>
    <w:next w:val="DefinitionList"/>
    <w:pPr>
      <w:spacing w:before="0" w:after="0"/>
    </w:pPr>
  </w:style>
  <w:style w:type="paragraph" w:customStyle="1" w:styleId="DefinitionList">
    <w:name w:val="Definition List"/>
    <w:basedOn w:val="Normln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ln"/>
    <w:next w:val="Normln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ln"/>
    <w:next w:val="Normln"/>
    <w:pPr>
      <w:keepNext/>
      <w:outlineLvl w:val="2"/>
    </w:pPr>
    <w:rPr>
      <w:b/>
      <w:sz w:val="36"/>
    </w:rPr>
  </w:style>
  <w:style w:type="paragraph" w:customStyle="1" w:styleId="H3">
    <w:name w:val="H3"/>
    <w:basedOn w:val="Normln"/>
    <w:next w:val="Normln"/>
    <w:pPr>
      <w:keepNext/>
      <w:outlineLvl w:val="3"/>
    </w:pPr>
    <w:rPr>
      <w:b/>
      <w:sz w:val="28"/>
    </w:rPr>
  </w:style>
  <w:style w:type="paragraph" w:customStyle="1" w:styleId="H4">
    <w:name w:val="H4"/>
    <w:basedOn w:val="Normln"/>
    <w:next w:val="Normln"/>
    <w:pPr>
      <w:keepNext/>
      <w:outlineLvl w:val="4"/>
    </w:pPr>
    <w:rPr>
      <w:b/>
    </w:rPr>
  </w:style>
  <w:style w:type="paragraph" w:customStyle="1" w:styleId="H5">
    <w:name w:val="H5"/>
    <w:basedOn w:val="Normln"/>
    <w:next w:val="Normln"/>
    <w:pPr>
      <w:keepNext/>
      <w:outlineLvl w:val="5"/>
    </w:pPr>
    <w:rPr>
      <w:b/>
      <w:sz w:val="20"/>
    </w:rPr>
  </w:style>
  <w:style w:type="paragraph" w:customStyle="1" w:styleId="H6">
    <w:name w:val="H6"/>
    <w:basedOn w:val="Normln"/>
    <w:next w:val="Normln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ln"/>
    <w:next w:val="Normln"/>
    <w:pPr>
      <w:spacing w:before="0" w:after="0"/>
    </w:pPr>
    <w:rPr>
      <w:i/>
    </w:rPr>
  </w:style>
  <w:style w:type="paragraph" w:customStyle="1" w:styleId="Blockquote">
    <w:name w:val="Blockquote"/>
    <w:basedOn w:val="Normln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Zvraznn">
    <w:name w:val="Emphasis"/>
    <w:qFormat/>
    <w:rPr>
      <w:i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next w:val="Normln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ln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iln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sodrkami">
    <w:name w:val="List Bullet"/>
    <w:basedOn w:val="Normln"/>
    <w:autoRedefine/>
    <w:pPr>
      <w:numPr>
        <w:numId w:val="5"/>
      </w:numPr>
    </w:pPr>
  </w:style>
  <w:style w:type="paragraph" w:styleId="Seznamsodrkami2">
    <w:name w:val="List Bullet 2"/>
    <w:basedOn w:val="Normln"/>
    <w:autoRedefine/>
    <w:pPr>
      <w:numPr>
        <w:numId w:val="6"/>
      </w:numPr>
    </w:p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kladntext">
    <w:name w:val="Body Text"/>
    <w:basedOn w:val="Normln"/>
    <w:pPr>
      <w:spacing w:after="120"/>
    </w:p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</w:style>
  <w:style w:type="paragraph" w:styleId="Zkladntext3">
    <w:name w:val="Body Text 3"/>
    <w:basedOn w:val="Normln"/>
    <w:rPr>
      <w:color w:val="0000FF"/>
    </w:rPr>
  </w:style>
  <w:style w:type="paragraph" w:styleId="Zkladntextodsazen">
    <w:name w:val="Body Text Indent"/>
    <w:basedOn w:val="Normln"/>
    <w:pPr>
      <w:spacing w:line="264" w:lineRule="auto"/>
      <w:ind w:left="284" w:hanging="284"/>
    </w:pPr>
  </w:style>
  <w:style w:type="paragraph" w:customStyle="1" w:styleId="strany">
    <w:name w:val="strany"/>
    <w:basedOn w:val="Normln"/>
    <w:pPr>
      <w:keepLines/>
      <w:widowControl/>
      <w:tabs>
        <w:tab w:val="left" w:pos="2552"/>
        <w:tab w:val="left" w:pos="6530"/>
        <w:tab w:val="right" w:pos="9639"/>
      </w:tabs>
      <w:suppressAutoHyphens/>
      <w:spacing w:before="0" w:after="120"/>
    </w:pPr>
    <w:rPr>
      <w:rFonts w:ascii="Arial Narrow" w:hAnsi="Arial Narrow"/>
      <w:snapToGrid/>
      <w:spacing w:val="4"/>
    </w:rPr>
  </w:style>
  <w:style w:type="paragraph" w:styleId="Prosttext">
    <w:name w:val="Plain Text"/>
    <w:basedOn w:val="Normln"/>
    <w:link w:val="ProsttextChar"/>
    <w:uiPriority w:val="99"/>
    <w:unhideWhenUsed/>
    <w:rsid w:val="009E66E3"/>
    <w:pPr>
      <w:widowControl/>
      <w:spacing w:before="0" w:after="0"/>
    </w:pPr>
    <w:rPr>
      <w:rFonts w:ascii="Calibri" w:eastAsia="Calibri" w:hAnsi="Calibri"/>
      <w:snapToGrid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9E66E3"/>
    <w:rPr>
      <w:rFonts w:ascii="Calibri" w:eastAsia="Calibri" w:hAnsi="Calibri"/>
      <w:sz w:val="22"/>
      <w:szCs w:val="21"/>
      <w:lang w:eastAsia="en-US"/>
    </w:rPr>
  </w:style>
  <w:style w:type="paragraph" w:styleId="Zhlav">
    <w:name w:val="header"/>
    <w:basedOn w:val="Normln"/>
    <w:link w:val="ZhlavChar"/>
    <w:rsid w:val="00AE06B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E06B3"/>
    <w:rPr>
      <w:snapToGrid w:val="0"/>
      <w:sz w:val="22"/>
    </w:rPr>
  </w:style>
  <w:style w:type="paragraph" w:styleId="Zpat">
    <w:name w:val="footer"/>
    <w:basedOn w:val="Normln"/>
    <w:link w:val="ZpatChar"/>
    <w:uiPriority w:val="99"/>
    <w:rsid w:val="00AE06B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E06B3"/>
    <w:rPr>
      <w:snapToGrid w:val="0"/>
      <w:sz w:val="22"/>
    </w:rPr>
  </w:style>
  <w:style w:type="paragraph" w:styleId="Textbubliny">
    <w:name w:val="Balloon Text"/>
    <w:basedOn w:val="Normln"/>
    <w:link w:val="TextbublinyChar"/>
    <w:rsid w:val="00AE06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E06B3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0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4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7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28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57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18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55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092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329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69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526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08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5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69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99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4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49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782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225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865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592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605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00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03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25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418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674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61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331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94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432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70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361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61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840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357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8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23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999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446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87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81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1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78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646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08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132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9240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55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403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220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64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4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50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901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65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31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461760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542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50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14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8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636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92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674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92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748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30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285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79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46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02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558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526933">
                                                                              <w:marLeft w:val="28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2430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699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52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772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0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15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647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0611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mlouvy.gov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sto-beroun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1784-4FB3-4353-95C9-D4CB4FF8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1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&lt;TITLE=1999-07-13 | 0776 | Příloha k usnesení č</vt:lpstr>
    </vt:vector>
  </TitlesOfParts>
  <Company>ATEM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=1999-07-13 | 0776 | Příloha k usnesení č</dc:title>
  <dc:creator>Ing. V. Píša</dc:creator>
  <cp:lastModifiedBy>Kolowrat Tomáš</cp:lastModifiedBy>
  <cp:revision>2</cp:revision>
  <cp:lastPrinted>2017-11-01T07:24:00Z</cp:lastPrinted>
  <dcterms:created xsi:type="dcterms:W3CDTF">2018-01-15T07:29:00Z</dcterms:created>
  <dcterms:modified xsi:type="dcterms:W3CDTF">2018-01-1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knownHead_0_1_0">
    <vt:lpwstr>&lt;!-- This page generated from Fulcrum Technologies Document Format Text --&gt;</vt:lpwstr>
  </property>
</Properties>
</file>